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A2853" w14:textId="52054573" w:rsidR="00584126" w:rsidRPr="00A22E5C" w:rsidRDefault="0066397D" w:rsidP="00584126">
      <w:pPr>
        <w:jc w:val="center"/>
        <w:rPr>
          <w:rFonts w:ascii="Arial" w:hAnsi="Arial" w:cs="Arial"/>
          <w:b/>
          <w:sz w:val="28"/>
          <w:szCs w:val="28"/>
        </w:rPr>
      </w:pPr>
      <w:r w:rsidRPr="00A22E5C">
        <w:rPr>
          <w:rFonts w:ascii="Arial" w:hAnsi="Arial" w:cs="Arial"/>
          <w:b/>
          <w:sz w:val="28"/>
          <w:szCs w:val="28"/>
        </w:rPr>
        <w:t>Clinic</w:t>
      </w:r>
      <w:r w:rsidR="00E85F26" w:rsidRPr="00A22E5C">
        <w:rPr>
          <w:rFonts w:ascii="Arial" w:hAnsi="Arial" w:cs="Arial"/>
          <w:b/>
          <w:sz w:val="28"/>
          <w:szCs w:val="28"/>
        </w:rPr>
        <w:t xml:space="preserve"> </w:t>
      </w:r>
      <w:r w:rsidR="005B59E6" w:rsidRPr="00A22E5C">
        <w:rPr>
          <w:rFonts w:ascii="Arial" w:hAnsi="Arial" w:cs="Arial"/>
          <w:b/>
          <w:sz w:val="28"/>
          <w:szCs w:val="28"/>
        </w:rPr>
        <w:t>Checklist</w:t>
      </w:r>
      <w:r w:rsidR="00AD5996">
        <w:rPr>
          <w:rFonts w:ascii="Arial" w:hAnsi="Arial" w:cs="Arial"/>
          <w:b/>
          <w:sz w:val="28"/>
          <w:szCs w:val="28"/>
        </w:rPr>
        <w:t>:  Clinic Coordinator Role</w:t>
      </w:r>
    </w:p>
    <w:p w14:paraId="437C341F" w14:textId="0E464EF4" w:rsidR="00584126" w:rsidRPr="00A876F6" w:rsidRDefault="00584126" w:rsidP="00584126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A876F6">
        <w:rPr>
          <w:rFonts w:ascii="Arial" w:hAnsi="Arial" w:cs="Arial"/>
          <w:b/>
        </w:rPr>
        <w:t>Prior to clinic:</w:t>
      </w:r>
    </w:p>
    <w:p w14:paraId="748B0486" w14:textId="06B24BC2" w:rsidR="00584126" w:rsidRPr="009A7A14" w:rsidRDefault="00584126" w:rsidP="00E61975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9A7A14">
        <w:rPr>
          <w:rFonts w:ascii="Arial" w:hAnsi="Arial" w:cs="Arial"/>
        </w:rPr>
        <w:t>Review th</w:t>
      </w:r>
      <w:r w:rsidR="00122C9B" w:rsidRPr="009A7A14">
        <w:rPr>
          <w:rFonts w:ascii="Arial" w:hAnsi="Arial" w:cs="Arial"/>
        </w:rPr>
        <w:t xml:space="preserve">e clinic </w:t>
      </w:r>
      <w:r w:rsidR="009821A7" w:rsidRPr="009A7A14">
        <w:rPr>
          <w:rFonts w:ascii="Arial" w:hAnsi="Arial" w:cs="Arial"/>
        </w:rPr>
        <w:t xml:space="preserve">schedule </w:t>
      </w:r>
      <w:r w:rsidR="009A7A14">
        <w:rPr>
          <w:rFonts w:ascii="Arial" w:hAnsi="Arial" w:cs="Arial"/>
        </w:rPr>
        <w:t>and staffing</w:t>
      </w:r>
    </w:p>
    <w:p w14:paraId="0110F7C5" w14:textId="77777777" w:rsidR="009A7A14" w:rsidRPr="009A7A14" w:rsidRDefault="009A7A14" w:rsidP="009A7A14">
      <w:pPr>
        <w:pStyle w:val="ListParagraph"/>
        <w:ind w:left="1440"/>
        <w:rPr>
          <w:rFonts w:ascii="Arial" w:hAnsi="Arial" w:cs="Arial"/>
          <w:b/>
        </w:rPr>
      </w:pPr>
    </w:p>
    <w:p w14:paraId="10B21BF9" w14:textId="77777777" w:rsidR="00CA32CE" w:rsidRPr="00A876F6" w:rsidRDefault="001D6DBB" w:rsidP="00584126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</w:rPr>
      </w:pPr>
      <w:r w:rsidRPr="00A876F6">
        <w:rPr>
          <w:rFonts w:ascii="Arial" w:hAnsi="Arial" w:cs="Arial"/>
          <w:b/>
        </w:rPr>
        <w:t>At the beginning of clinic:</w:t>
      </w:r>
    </w:p>
    <w:p w14:paraId="51CC7D1D" w14:textId="3910C5DD" w:rsidR="00AE6E77" w:rsidRPr="00A876F6" w:rsidRDefault="00244086" w:rsidP="00A876F6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t xml:space="preserve">Record temperature of vaccine cooler on arrival on the </w:t>
      </w:r>
      <w:bookmarkStart w:id="0" w:name="_Hlk64836246"/>
      <w:r w:rsidR="00024E9B">
        <w:rPr>
          <w:rFonts w:ascii="Arial" w:hAnsi="Arial" w:cs="Arial"/>
        </w:rPr>
        <w:t xml:space="preserve">Clinic Outreach </w:t>
      </w:r>
      <w:r w:rsidRPr="00A876F6">
        <w:rPr>
          <w:rFonts w:ascii="Arial" w:hAnsi="Arial" w:cs="Arial"/>
        </w:rPr>
        <w:t>form</w:t>
      </w:r>
    </w:p>
    <w:bookmarkEnd w:id="0"/>
    <w:p w14:paraId="2D5004FE" w14:textId="62A9EC9E" w:rsidR="003F6132" w:rsidRPr="00A876F6" w:rsidRDefault="009821A7" w:rsidP="003F6132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t xml:space="preserve">Determine list of individuals available </w:t>
      </w:r>
      <w:r w:rsidR="00C01DAF" w:rsidRPr="00A876F6">
        <w:rPr>
          <w:rFonts w:ascii="Arial" w:hAnsi="Arial" w:cs="Arial"/>
        </w:rPr>
        <w:t xml:space="preserve">for extra doses </w:t>
      </w:r>
      <w:r w:rsidR="009A7A14">
        <w:rPr>
          <w:rFonts w:ascii="Arial" w:hAnsi="Arial" w:cs="Arial"/>
        </w:rPr>
        <w:t>(waitlist)</w:t>
      </w:r>
    </w:p>
    <w:p w14:paraId="3BC0A0DA" w14:textId="339FD23F" w:rsidR="00393335" w:rsidRPr="00A876F6" w:rsidRDefault="009821A7" w:rsidP="00860EE9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t xml:space="preserve">Reviews staff assignment </w:t>
      </w:r>
      <w:r w:rsidR="00393335" w:rsidRPr="00A876F6">
        <w:rPr>
          <w:rFonts w:ascii="Arial" w:hAnsi="Arial" w:cs="Arial"/>
        </w:rPr>
        <w:t>to</w:t>
      </w:r>
      <w:r w:rsidR="00E264D4" w:rsidRPr="00A876F6">
        <w:rPr>
          <w:rFonts w:ascii="Arial" w:hAnsi="Arial" w:cs="Arial"/>
        </w:rPr>
        <w:t xml:space="preserve"> vaccine preparation</w:t>
      </w:r>
      <w:r w:rsidR="00393335" w:rsidRPr="00A876F6">
        <w:rPr>
          <w:rFonts w:ascii="Arial" w:hAnsi="Arial" w:cs="Arial"/>
        </w:rPr>
        <w:t>,</w:t>
      </w:r>
      <w:r w:rsidR="00E264D4" w:rsidRPr="00A876F6">
        <w:rPr>
          <w:rFonts w:ascii="Arial" w:hAnsi="Arial" w:cs="Arial"/>
        </w:rPr>
        <w:t xml:space="preserve"> administration</w:t>
      </w:r>
      <w:r w:rsidR="00393335" w:rsidRPr="00A876F6">
        <w:rPr>
          <w:rFonts w:ascii="Arial" w:hAnsi="Arial" w:cs="Arial"/>
        </w:rPr>
        <w:t xml:space="preserve">, </w:t>
      </w:r>
      <w:r w:rsidR="00E264D4" w:rsidRPr="00A876F6">
        <w:rPr>
          <w:rFonts w:ascii="Arial" w:hAnsi="Arial" w:cs="Arial"/>
        </w:rPr>
        <w:t xml:space="preserve">and </w:t>
      </w:r>
      <w:r w:rsidR="00393335" w:rsidRPr="00A876F6">
        <w:rPr>
          <w:rFonts w:ascii="Arial" w:hAnsi="Arial" w:cs="Arial"/>
        </w:rPr>
        <w:t>aftercare</w:t>
      </w:r>
    </w:p>
    <w:p w14:paraId="0A3A31B3" w14:textId="15517A34" w:rsidR="00C26CDA" w:rsidRPr="00A876F6" w:rsidRDefault="00C26CDA" w:rsidP="00860EE9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t>Plug in and connect to hub</w:t>
      </w:r>
      <w:r w:rsidR="00244086" w:rsidRPr="00A876F6">
        <w:rPr>
          <w:rFonts w:ascii="Arial" w:hAnsi="Arial" w:cs="Arial"/>
        </w:rPr>
        <w:t xml:space="preserve">.  </w:t>
      </w:r>
    </w:p>
    <w:p w14:paraId="234C90DF" w14:textId="77777777" w:rsidR="00C26CDA" w:rsidRPr="00A876F6" w:rsidRDefault="00C26CDA" w:rsidP="00C26CD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t>Sign out of iPad to external staff</w:t>
      </w:r>
    </w:p>
    <w:p w14:paraId="1F286B45" w14:textId="55267946" w:rsidR="00155B4F" w:rsidRPr="00A876F6" w:rsidRDefault="00244086" w:rsidP="00C26CD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t>C</w:t>
      </w:r>
      <w:r w:rsidR="00044375" w:rsidRPr="00A876F6">
        <w:rPr>
          <w:rFonts w:ascii="Arial" w:hAnsi="Arial" w:cs="Arial"/>
        </w:rPr>
        <w:t>omplete master signature list</w:t>
      </w:r>
      <w:r w:rsidR="00155B4F" w:rsidRPr="00A876F6">
        <w:rPr>
          <w:rFonts w:ascii="Arial" w:hAnsi="Arial" w:cs="Arial"/>
        </w:rPr>
        <w:t xml:space="preserve"> </w:t>
      </w:r>
    </w:p>
    <w:p w14:paraId="506A78D3" w14:textId="474F47B5" w:rsidR="00044375" w:rsidRPr="00A876F6" w:rsidRDefault="00244086" w:rsidP="00244086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t>Complete the v</w:t>
      </w:r>
      <w:r w:rsidR="00204770" w:rsidRPr="00A876F6">
        <w:rPr>
          <w:rFonts w:ascii="Arial" w:hAnsi="Arial" w:cs="Arial"/>
        </w:rPr>
        <w:t>accine inventory count with prep nurse</w:t>
      </w:r>
      <w:r w:rsidRPr="00A876F6">
        <w:rPr>
          <w:rFonts w:ascii="Arial" w:hAnsi="Arial" w:cs="Arial"/>
        </w:rPr>
        <w:t xml:space="preserve"> and ensure correct on the Outreach Clinic form</w:t>
      </w:r>
    </w:p>
    <w:p w14:paraId="7205B8C9" w14:textId="3ABD8B87" w:rsidR="002B2C8F" w:rsidRPr="00A876F6" w:rsidRDefault="00C01DAF" w:rsidP="003F6132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t xml:space="preserve">Assist with set </w:t>
      </w:r>
      <w:r w:rsidR="002B2C8F" w:rsidRPr="00A876F6">
        <w:rPr>
          <w:rFonts w:ascii="Arial" w:hAnsi="Arial" w:cs="Arial"/>
        </w:rPr>
        <w:t>up</w:t>
      </w:r>
      <w:r w:rsidR="0022305A" w:rsidRPr="00A876F6">
        <w:rPr>
          <w:rFonts w:ascii="Arial" w:hAnsi="Arial" w:cs="Arial"/>
        </w:rPr>
        <w:t xml:space="preserve"> of </w:t>
      </w:r>
      <w:r w:rsidR="00C26CDA" w:rsidRPr="00A876F6">
        <w:rPr>
          <w:rFonts w:ascii="Arial" w:hAnsi="Arial" w:cs="Arial"/>
        </w:rPr>
        <w:t>Immunizers</w:t>
      </w:r>
      <w:r w:rsidR="00244086" w:rsidRPr="00A876F6">
        <w:rPr>
          <w:rFonts w:ascii="Arial" w:hAnsi="Arial" w:cs="Arial"/>
        </w:rPr>
        <w:t xml:space="preserve"> - </w:t>
      </w:r>
      <w:r w:rsidRPr="00A876F6">
        <w:rPr>
          <w:rFonts w:ascii="Arial" w:hAnsi="Arial" w:cs="Arial"/>
        </w:rPr>
        <w:t xml:space="preserve">ensure </w:t>
      </w:r>
      <w:r w:rsidR="00204770" w:rsidRPr="00A876F6">
        <w:rPr>
          <w:rFonts w:ascii="Arial" w:hAnsi="Arial" w:cs="Arial"/>
        </w:rPr>
        <w:t>stations cleaned, supplies available</w:t>
      </w:r>
    </w:p>
    <w:p w14:paraId="39525FDE" w14:textId="28B4959B" w:rsidR="00204770" w:rsidRPr="00A876F6" w:rsidRDefault="00044375" w:rsidP="003F6132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t>Conduct a health and safety check</w:t>
      </w:r>
      <w:r w:rsidR="00244086" w:rsidRPr="00A876F6">
        <w:rPr>
          <w:rFonts w:ascii="Arial" w:hAnsi="Arial" w:cs="Arial"/>
        </w:rPr>
        <w:t xml:space="preserve"> - </w:t>
      </w:r>
      <w:r w:rsidR="00204770" w:rsidRPr="00A876F6">
        <w:rPr>
          <w:rFonts w:ascii="Arial" w:hAnsi="Arial" w:cs="Arial"/>
        </w:rPr>
        <w:t xml:space="preserve">cords secured, stations 6 ft, </w:t>
      </w:r>
      <w:r w:rsidR="00E264D4" w:rsidRPr="00A876F6">
        <w:rPr>
          <w:rFonts w:ascii="Arial" w:hAnsi="Arial" w:cs="Arial"/>
        </w:rPr>
        <w:t xml:space="preserve"> proper </w:t>
      </w:r>
      <w:r w:rsidR="00204770" w:rsidRPr="00A876F6">
        <w:rPr>
          <w:rFonts w:ascii="Arial" w:hAnsi="Arial" w:cs="Arial"/>
        </w:rPr>
        <w:t>PPE</w:t>
      </w:r>
      <w:r w:rsidR="00244086" w:rsidRPr="00A876F6">
        <w:rPr>
          <w:rFonts w:ascii="Arial" w:hAnsi="Arial" w:cs="Arial"/>
        </w:rPr>
        <w:t xml:space="preserve"> </w:t>
      </w:r>
    </w:p>
    <w:p w14:paraId="077F29F8" w14:textId="35D4E290" w:rsidR="001B7626" w:rsidRPr="00A876F6" w:rsidRDefault="001B7626" w:rsidP="003F6132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t xml:space="preserve">Ensure immunizers are familiar with the SMDHU </w:t>
      </w:r>
      <w:hyperlink r:id="rId6" w:history="1">
        <w:r w:rsidRPr="00A876F6">
          <w:rPr>
            <w:rStyle w:val="Hyperlink"/>
            <w:rFonts w:ascii="Arial" w:hAnsi="Arial" w:cs="Arial"/>
          </w:rPr>
          <w:t>COVID vaccine directive</w:t>
        </w:r>
      </w:hyperlink>
      <w:r w:rsidRPr="00A876F6">
        <w:rPr>
          <w:rFonts w:ascii="Arial" w:hAnsi="Arial" w:cs="Arial"/>
        </w:rPr>
        <w:t xml:space="preserve"> for administration and the </w:t>
      </w:r>
      <w:hyperlink r:id="rId7" w:history="1">
        <w:r w:rsidRPr="00A876F6">
          <w:rPr>
            <w:rStyle w:val="Hyperlink"/>
            <w:rFonts w:ascii="Arial" w:hAnsi="Arial" w:cs="Arial"/>
          </w:rPr>
          <w:t>AEFI report form</w:t>
        </w:r>
      </w:hyperlink>
      <w:r w:rsidRPr="00A876F6">
        <w:rPr>
          <w:rFonts w:ascii="Arial" w:hAnsi="Arial" w:cs="Arial"/>
        </w:rPr>
        <w:t xml:space="preserve"> w</w:t>
      </w:r>
      <w:r w:rsidR="00244086" w:rsidRPr="00A876F6">
        <w:rPr>
          <w:rFonts w:ascii="Arial" w:hAnsi="Arial" w:cs="Arial"/>
        </w:rPr>
        <w:t>hen assessing for adverse</w:t>
      </w:r>
    </w:p>
    <w:p w14:paraId="451E764E" w14:textId="1DEE289B" w:rsidR="00204770" w:rsidRPr="00A876F6" w:rsidRDefault="00244086" w:rsidP="00204770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t xml:space="preserve">Ensure </w:t>
      </w:r>
      <w:proofErr w:type="spellStart"/>
      <w:r w:rsidR="00204770" w:rsidRPr="00A876F6">
        <w:rPr>
          <w:rFonts w:ascii="Arial" w:hAnsi="Arial" w:cs="Arial"/>
        </w:rPr>
        <w:t>Emerg</w:t>
      </w:r>
      <w:proofErr w:type="spellEnd"/>
      <w:r w:rsidR="00204770" w:rsidRPr="00A876F6">
        <w:rPr>
          <w:rFonts w:ascii="Arial" w:hAnsi="Arial" w:cs="Arial"/>
        </w:rPr>
        <w:t xml:space="preserve"> Bag </w:t>
      </w:r>
      <w:r w:rsidRPr="00A876F6">
        <w:rPr>
          <w:rFonts w:ascii="Arial" w:hAnsi="Arial" w:cs="Arial"/>
        </w:rPr>
        <w:t xml:space="preserve">has been </w:t>
      </w:r>
      <w:r w:rsidR="00204770" w:rsidRPr="00A876F6">
        <w:rPr>
          <w:rFonts w:ascii="Arial" w:hAnsi="Arial" w:cs="Arial"/>
        </w:rPr>
        <w:t>checked and sheet signed</w:t>
      </w:r>
    </w:p>
    <w:p w14:paraId="0CDBC996" w14:textId="65C471F3" w:rsidR="00204770" w:rsidRPr="00A876F6" w:rsidRDefault="009A67BD" w:rsidP="003F6132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t xml:space="preserve">Hold a quick team </w:t>
      </w:r>
      <w:r w:rsidR="00A876F6">
        <w:rPr>
          <w:rFonts w:ascii="Arial" w:hAnsi="Arial" w:cs="Arial"/>
        </w:rPr>
        <w:t>huddle</w:t>
      </w:r>
      <w:r w:rsidRPr="00A876F6">
        <w:rPr>
          <w:rFonts w:ascii="Arial" w:hAnsi="Arial" w:cs="Arial"/>
        </w:rPr>
        <w:t xml:space="preserve"> </w:t>
      </w:r>
      <w:r w:rsidR="00204770" w:rsidRPr="00A876F6">
        <w:rPr>
          <w:rFonts w:ascii="Arial" w:hAnsi="Arial" w:cs="Arial"/>
        </w:rPr>
        <w:t>t</w:t>
      </w:r>
      <w:r w:rsidRPr="00A876F6">
        <w:rPr>
          <w:rFonts w:ascii="Arial" w:hAnsi="Arial" w:cs="Arial"/>
        </w:rPr>
        <w:t>o review clinic flow, updates, breaks</w:t>
      </w:r>
    </w:p>
    <w:p w14:paraId="7E6C825D" w14:textId="77777777" w:rsidR="003A0654" w:rsidRPr="00A876F6" w:rsidRDefault="003A0654" w:rsidP="003A0654">
      <w:pPr>
        <w:spacing w:after="0"/>
        <w:rPr>
          <w:rFonts w:ascii="Arial" w:hAnsi="Arial" w:cs="Arial"/>
        </w:rPr>
      </w:pPr>
    </w:p>
    <w:p w14:paraId="1AE9AB6F" w14:textId="39D5F938" w:rsidR="003A0654" w:rsidRPr="00A876F6" w:rsidRDefault="003A0654" w:rsidP="003A065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  <w:b/>
        </w:rPr>
        <w:t>During clinic:</w:t>
      </w:r>
    </w:p>
    <w:p w14:paraId="42993C02" w14:textId="669D3832" w:rsidR="00A75528" w:rsidRPr="00A876F6" w:rsidRDefault="00C01DAF" w:rsidP="00536315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t xml:space="preserve">Continue communication with </w:t>
      </w:r>
      <w:r w:rsidR="009821A7" w:rsidRPr="00A876F6">
        <w:rPr>
          <w:rFonts w:ascii="Arial" w:hAnsi="Arial" w:cs="Arial"/>
        </w:rPr>
        <w:t>clinic manager as needed</w:t>
      </w:r>
    </w:p>
    <w:p w14:paraId="22F65052" w14:textId="11C98CCC" w:rsidR="00C01DAF" w:rsidRPr="00A876F6" w:rsidRDefault="00A75528" w:rsidP="00A876F6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t xml:space="preserve">Record vaccine cooler temperature </w:t>
      </w:r>
      <w:r w:rsidR="00536315" w:rsidRPr="00A876F6">
        <w:rPr>
          <w:rFonts w:ascii="Arial" w:hAnsi="Arial" w:cs="Arial"/>
        </w:rPr>
        <w:t>hourly</w:t>
      </w:r>
      <w:r w:rsidR="009A67BD" w:rsidRPr="00A876F6">
        <w:rPr>
          <w:rFonts w:ascii="Arial" w:hAnsi="Arial" w:cs="Arial"/>
        </w:rPr>
        <w:t xml:space="preserve"> and record on the Outbreak Clinic form</w:t>
      </w:r>
    </w:p>
    <w:p w14:paraId="0A662EB0" w14:textId="4F3F8310" w:rsidR="00C01DAF" w:rsidRPr="00A876F6" w:rsidRDefault="00C01DAF" w:rsidP="003A0654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t xml:space="preserve">Monitor </w:t>
      </w:r>
      <w:r w:rsidR="009A67BD" w:rsidRPr="00A876F6">
        <w:rPr>
          <w:rFonts w:ascii="Arial" w:hAnsi="Arial" w:cs="Arial"/>
        </w:rPr>
        <w:t xml:space="preserve">the </w:t>
      </w:r>
      <w:r w:rsidRPr="00A876F6">
        <w:rPr>
          <w:rFonts w:ascii="Arial" w:hAnsi="Arial" w:cs="Arial"/>
        </w:rPr>
        <w:t>number of potential extra doses for the end of the clinic</w:t>
      </w:r>
      <w:r w:rsidR="00F41BE1" w:rsidRPr="00A876F6">
        <w:rPr>
          <w:rFonts w:ascii="Arial" w:hAnsi="Arial" w:cs="Arial"/>
        </w:rPr>
        <w:t xml:space="preserve"> </w:t>
      </w:r>
    </w:p>
    <w:p w14:paraId="48BF5E3A" w14:textId="270FC04C" w:rsidR="006048F2" w:rsidRPr="00A876F6" w:rsidRDefault="006048F2" w:rsidP="003A0654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t xml:space="preserve">Monitor vaccine supply and move staff to </w:t>
      </w:r>
      <w:r w:rsidR="00536315" w:rsidRPr="00A876F6">
        <w:rPr>
          <w:rFonts w:ascii="Arial" w:hAnsi="Arial" w:cs="Arial"/>
        </w:rPr>
        <w:t xml:space="preserve">vaccine </w:t>
      </w:r>
      <w:r w:rsidRPr="00A876F6">
        <w:rPr>
          <w:rFonts w:ascii="Arial" w:hAnsi="Arial" w:cs="Arial"/>
        </w:rPr>
        <w:t>prep</w:t>
      </w:r>
      <w:r w:rsidR="00536315" w:rsidRPr="00A876F6">
        <w:rPr>
          <w:rFonts w:ascii="Arial" w:hAnsi="Arial" w:cs="Arial"/>
        </w:rPr>
        <w:t>aration</w:t>
      </w:r>
      <w:r w:rsidRPr="00A876F6">
        <w:rPr>
          <w:rFonts w:ascii="Arial" w:hAnsi="Arial" w:cs="Arial"/>
        </w:rPr>
        <w:t xml:space="preserve"> as needed </w:t>
      </w:r>
    </w:p>
    <w:p w14:paraId="58FEDAE7" w14:textId="7546D3F4" w:rsidR="003A0654" w:rsidRPr="00A876F6" w:rsidRDefault="006048F2" w:rsidP="003A0654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t xml:space="preserve">Monitor and adjust </w:t>
      </w:r>
      <w:r w:rsidR="00A876F6">
        <w:rPr>
          <w:rFonts w:ascii="Arial" w:hAnsi="Arial" w:cs="Arial"/>
        </w:rPr>
        <w:t xml:space="preserve">clinic </w:t>
      </w:r>
      <w:r w:rsidRPr="00A876F6">
        <w:rPr>
          <w:rFonts w:ascii="Arial" w:hAnsi="Arial" w:cs="Arial"/>
        </w:rPr>
        <w:t>flow as needed</w:t>
      </w:r>
    </w:p>
    <w:p w14:paraId="755CE574" w14:textId="5216E44D" w:rsidR="00C01DAF" w:rsidRPr="00A876F6" w:rsidRDefault="0022305A" w:rsidP="00C01DAF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t>Wipe down and sanitize clinic area</w:t>
      </w:r>
      <w:r w:rsidR="00E264D4" w:rsidRPr="00A876F6">
        <w:rPr>
          <w:rFonts w:ascii="Arial" w:hAnsi="Arial" w:cs="Arial"/>
        </w:rPr>
        <w:t>s</w:t>
      </w:r>
      <w:r w:rsidRPr="00A876F6">
        <w:rPr>
          <w:rFonts w:ascii="Arial" w:hAnsi="Arial" w:cs="Arial"/>
        </w:rPr>
        <w:t xml:space="preserve"> as needed</w:t>
      </w:r>
      <w:r w:rsidR="00C01DAF" w:rsidRPr="00A876F6">
        <w:rPr>
          <w:rFonts w:ascii="Arial" w:hAnsi="Arial" w:cs="Arial"/>
        </w:rPr>
        <w:t xml:space="preserve"> </w:t>
      </w:r>
    </w:p>
    <w:p w14:paraId="639024B9" w14:textId="1EBFF1D5" w:rsidR="00C01DAF" w:rsidRPr="00A876F6" w:rsidRDefault="000D5CC2" w:rsidP="00C01DAF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t xml:space="preserve">Assist immunizers </w:t>
      </w:r>
      <w:r w:rsidR="00A876F6">
        <w:rPr>
          <w:rFonts w:ascii="Arial" w:hAnsi="Arial" w:cs="Arial"/>
        </w:rPr>
        <w:t>as needed</w:t>
      </w:r>
    </w:p>
    <w:p w14:paraId="6913AE28" w14:textId="51BB8D21" w:rsidR="00536315" w:rsidRPr="00A876F6" w:rsidRDefault="00536315" w:rsidP="00C01DAF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t>Ensure immunizers have vaccine available either by immunizers picking up their own vaccine or deliver to the immunizer</w:t>
      </w:r>
    </w:p>
    <w:p w14:paraId="76F89F47" w14:textId="14B8A812" w:rsidR="00133CAD" w:rsidRPr="00A876F6" w:rsidRDefault="00536315" w:rsidP="00133CAD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t>Ensure staff take breaks and ½ hour lunch they are intitled to.</w:t>
      </w:r>
    </w:p>
    <w:p w14:paraId="402E4405" w14:textId="77777777" w:rsidR="009A67BD" w:rsidRPr="00A876F6" w:rsidRDefault="009A67BD" w:rsidP="009A67BD">
      <w:pPr>
        <w:spacing w:after="0"/>
        <w:rPr>
          <w:rFonts w:ascii="Arial" w:hAnsi="Arial" w:cs="Arial"/>
          <w:b/>
        </w:rPr>
      </w:pPr>
    </w:p>
    <w:p w14:paraId="38300F95" w14:textId="08749D68" w:rsidR="00E5435E" w:rsidRPr="00A876F6" w:rsidRDefault="000701E0" w:rsidP="00822F2D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</w:rPr>
      </w:pPr>
      <w:r w:rsidRPr="00A876F6">
        <w:rPr>
          <w:rFonts w:ascii="Arial" w:hAnsi="Arial" w:cs="Arial"/>
          <w:b/>
        </w:rPr>
        <w:t>At the e</w:t>
      </w:r>
      <w:r w:rsidR="00E85F26" w:rsidRPr="00A876F6">
        <w:rPr>
          <w:rFonts w:ascii="Arial" w:hAnsi="Arial" w:cs="Arial"/>
          <w:b/>
        </w:rPr>
        <w:t>nd of clinic</w:t>
      </w:r>
      <w:r w:rsidR="001D6DBB" w:rsidRPr="00A876F6">
        <w:rPr>
          <w:rFonts w:ascii="Arial" w:hAnsi="Arial" w:cs="Arial"/>
          <w:b/>
        </w:rPr>
        <w:t>:</w:t>
      </w:r>
    </w:p>
    <w:p w14:paraId="6F4146A0" w14:textId="5F91780A" w:rsidR="009821A7" w:rsidRDefault="009821A7" w:rsidP="0022305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t xml:space="preserve">Gather and lock paper consents if required due to </w:t>
      </w:r>
      <w:r w:rsidR="00A876F6" w:rsidRPr="00262D50">
        <w:rPr>
          <w:rFonts w:ascii="Arial" w:eastAsia="Times New Roman" w:hAnsi="Arial" w:cs="Arial"/>
          <w:color w:val="000000"/>
        </w:rPr>
        <w:t>COVAX</w:t>
      </w:r>
      <w:r w:rsidR="00A876F6" w:rsidRPr="00262D50">
        <w:rPr>
          <w:rFonts w:ascii="Arial" w:eastAsia="Times New Roman" w:hAnsi="Arial" w:cs="Arial"/>
          <w:color w:val="000000"/>
          <w:vertAlign w:val="subscript"/>
        </w:rPr>
        <w:t>ON</w:t>
      </w:r>
      <w:r w:rsidRPr="00A876F6">
        <w:rPr>
          <w:rFonts w:ascii="Arial" w:hAnsi="Arial" w:cs="Arial"/>
        </w:rPr>
        <w:t xml:space="preserve"> or power interruptions and make arrangements to have consent </w:t>
      </w:r>
      <w:proofErr w:type="spellStart"/>
      <w:r w:rsidRPr="00A876F6">
        <w:rPr>
          <w:rFonts w:ascii="Arial" w:hAnsi="Arial" w:cs="Arial"/>
        </w:rPr>
        <w:t>purolated</w:t>
      </w:r>
      <w:proofErr w:type="spellEnd"/>
      <w:r w:rsidRPr="00A876F6">
        <w:rPr>
          <w:rFonts w:ascii="Arial" w:hAnsi="Arial" w:cs="Arial"/>
        </w:rPr>
        <w:t xml:space="preserve"> via local HU office</w:t>
      </w:r>
    </w:p>
    <w:p w14:paraId="6AB70494" w14:textId="0B14701E" w:rsidR="00A876F6" w:rsidRPr="00A876F6" w:rsidRDefault="00A876F6" w:rsidP="0022305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view </w:t>
      </w:r>
      <w:proofErr w:type="gramStart"/>
      <w:r w:rsidRPr="00262D50">
        <w:rPr>
          <w:rFonts w:ascii="Arial" w:eastAsia="Times New Roman" w:hAnsi="Arial" w:cs="Arial"/>
          <w:color w:val="000000"/>
        </w:rPr>
        <w:t>COVAX</w:t>
      </w:r>
      <w:r w:rsidRPr="00262D50">
        <w:rPr>
          <w:rFonts w:ascii="Arial" w:eastAsia="Times New Roman" w:hAnsi="Arial" w:cs="Arial"/>
          <w:color w:val="000000"/>
          <w:vertAlign w:val="subscript"/>
        </w:rPr>
        <w:t>ON</w:t>
      </w:r>
      <w:r>
        <w:rPr>
          <w:rFonts w:ascii="Arial" w:eastAsia="Times New Roman" w:hAnsi="Arial" w:cs="Arial"/>
          <w:color w:val="000000"/>
          <w:vertAlign w:val="subscript"/>
        </w:rPr>
        <w:t xml:space="preserve">  </w:t>
      </w:r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ensure inventory and doses administered balance</w:t>
      </w:r>
    </w:p>
    <w:p w14:paraId="2D8F18F5" w14:textId="06977BC9" w:rsidR="00CB7930" w:rsidRPr="00A876F6" w:rsidRDefault="008B7A39" w:rsidP="0022305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t>Lock all paperwork in the transfer bag</w:t>
      </w:r>
      <w:r w:rsidR="009A67BD" w:rsidRPr="00A876F6">
        <w:rPr>
          <w:rFonts w:ascii="Arial" w:hAnsi="Arial" w:cs="Arial"/>
        </w:rPr>
        <w:t xml:space="preserve">  - </w:t>
      </w:r>
      <w:r w:rsidR="00CB7930" w:rsidRPr="00A876F6">
        <w:rPr>
          <w:rFonts w:ascii="Arial" w:hAnsi="Arial" w:cs="Arial"/>
        </w:rPr>
        <w:t>code # 0273 or #027</w:t>
      </w:r>
      <w:r w:rsidR="009A67BD" w:rsidRPr="00A876F6">
        <w:rPr>
          <w:rFonts w:ascii="Arial" w:hAnsi="Arial" w:cs="Arial"/>
        </w:rPr>
        <w:t xml:space="preserve">3 </w:t>
      </w:r>
      <w:r w:rsidRPr="00A876F6">
        <w:rPr>
          <w:rFonts w:ascii="Arial" w:hAnsi="Arial" w:cs="Arial"/>
        </w:rPr>
        <w:t>and place</w:t>
      </w:r>
      <w:r w:rsidR="009A67BD" w:rsidRPr="00A876F6">
        <w:rPr>
          <w:rFonts w:ascii="Arial" w:hAnsi="Arial" w:cs="Arial"/>
        </w:rPr>
        <w:t xml:space="preserve"> in</w:t>
      </w:r>
      <w:r w:rsidRPr="00A876F6">
        <w:rPr>
          <w:rFonts w:ascii="Arial" w:hAnsi="Arial" w:cs="Arial"/>
        </w:rPr>
        <w:t xml:space="preserve"> bins</w:t>
      </w:r>
    </w:p>
    <w:p w14:paraId="34D41223" w14:textId="5EEEB77D" w:rsidR="00CB7930" w:rsidRPr="00A876F6" w:rsidRDefault="00CB7930" w:rsidP="0022305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t>Place empty vials in</w:t>
      </w:r>
      <w:r w:rsidR="00822F2D" w:rsidRPr="00A876F6">
        <w:rPr>
          <w:rFonts w:ascii="Arial" w:hAnsi="Arial" w:cs="Arial"/>
        </w:rPr>
        <w:t xml:space="preserve"> a plastic baggie and place in the cooler</w:t>
      </w:r>
    </w:p>
    <w:p w14:paraId="1645BCB0" w14:textId="7011FD79" w:rsidR="00822F2D" w:rsidRPr="00A876F6" w:rsidRDefault="00885D4A" w:rsidP="00822F2D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t>Compl</w:t>
      </w:r>
      <w:r w:rsidR="008B7A39" w:rsidRPr="00A876F6">
        <w:rPr>
          <w:rFonts w:ascii="Arial" w:hAnsi="Arial" w:cs="Arial"/>
        </w:rPr>
        <w:t xml:space="preserve">ete </w:t>
      </w:r>
      <w:hyperlink r:id="rId8" w:history="1">
        <w:r w:rsidR="008B7A39" w:rsidRPr="00A876F6">
          <w:rPr>
            <w:rStyle w:val="Hyperlink"/>
            <w:rFonts w:ascii="Arial" w:hAnsi="Arial" w:cs="Arial"/>
          </w:rPr>
          <w:t xml:space="preserve">COVID-19 Vaccine Outreach </w:t>
        </w:r>
        <w:r w:rsidRPr="00A876F6">
          <w:rPr>
            <w:rStyle w:val="Hyperlink"/>
            <w:rFonts w:ascii="Arial" w:hAnsi="Arial" w:cs="Arial"/>
          </w:rPr>
          <w:t>form</w:t>
        </w:r>
      </w:hyperlink>
      <w:r w:rsidRPr="00A876F6">
        <w:rPr>
          <w:rFonts w:ascii="Arial" w:hAnsi="Arial" w:cs="Arial"/>
        </w:rPr>
        <w:t xml:space="preserve"> and </w:t>
      </w:r>
      <w:r w:rsidR="004A3DA1" w:rsidRPr="00A876F6">
        <w:rPr>
          <w:rFonts w:ascii="Arial" w:hAnsi="Arial" w:cs="Arial"/>
        </w:rPr>
        <w:t>save</w:t>
      </w:r>
      <w:r w:rsidR="00E64E3E">
        <w:rPr>
          <w:rFonts w:ascii="Arial" w:hAnsi="Arial" w:cs="Arial"/>
        </w:rPr>
        <w:t xml:space="preserve"> </w:t>
      </w:r>
      <w:hyperlink r:id="rId9" w:history="1">
        <w:r w:rsidR="00E64E3E" w:rsidRPr="00E64E3E">
          <w:rPr>
            <w:rStyle w:val="Hyperlink"/>
            <w:rFonts w:ascii="Arial" w:hAnsi="Arial" w:cs="Arial"/>
          </w:rPr>
          <w:t>here</w:t>
        </w:r>
      </w:hyperlink>
    </w:p>
    <w:p w14:paraId="71A7775C" w14:textId="56B4AE82" w:rsidR="00822F2D" w:rsidRPr="00A876F6" w:rsidRDefault="009A67BD" w:rsidP="00822F2D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t>Ensure Emerge bag has been checked and sheet signed</w:t>
      </w:r>
      <w:r w:rsidR="00A876F6">
        <w:rPr>
          <w:rFonts w:ascii="Arial" w:hAnsi="Arial" w:cs="Arial"/>
        </w:rPr>
        <w:t xml:space="preserve"> (replace supplies as required)</w:t>
      </w:r>
    </w:p>
    <w:p w14:paraId="2C6548F3" w14:textId="77777777" w:rsidR="00822F2D" w:rsidRPr="00A876F6" w:rsidRDefault="000B722F" w:rsidP="00822F2D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t>Sign in iPad from external staff</w:t>
      </w:r>
    </w:p>
    <w:p w14:paraId="653ADB1B" w14:textId="5D40A3A1" w:rsidR="00E63D28" w:rsidRPr="00A876F6" w:rsidRDefault="00E63D28" w:rsidP="00E63D2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t xml:space="preserve">Wipe clinic area with Accel/Optim </w:t>
      </w:r>
      <w:r w:rsidR="008B7A39" w:rsidRPr="00A876F6">
        <w:rPr>
          <w:rFonts w:ascii="Arial" w:hAnsi="Arial" w:cs="Arial"/>
        </w:rPr>
        <w:t>wipes</w:t>
      </w:r>
    </w:p>
    <w:p w14:paraId="2B9608F0" w14:textId="77777777" w:rsidR="00E63D28" w:rsidRPr="00A876F6" w:rsidRDefault="00E63D28" w:rsidP="00E63D2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t xml:space="preserve">Wipe </w:t>
      </w:r>
      <w:r w:rsidR="00330527" w:rsidRPr="00A876F6">
        <w:rPr>
          <w:rFonts w:ascii="Arial" w:hAnsi="Arial" w:cs="Arial"/>
        </w:rPr>
        <w:t>iPads/laptops with equip wipes</w:t>
      </w:r>
    </w:p>
    <w:p w14:paraId="29DC3820" w14:textId="71E22CEB" w:rsidR="006048F2" w:rsidRPr="00A876F6" w:rsidRDefault="006048F2" w:rsidP="00E63D2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t xml:space="preserve">Disconnect </w:t>
      </w:r>
      <w:r w:rsidR="00536315" w:rsidRPr="00A876F6">
        <w:rPr>
          <w:rFonts w:ascii="Arial" w:hAnsi="Arial" w:cs="Arial"/>
        </w:rPr>
        <w:t>and disinfect the hub</w:t>
      </w:r>
    </w:p>
    <w:p w14:paraId="0EB8C617" w14:textId="77777777" w:rsidR="00A876F6" w:rsidRDefault="009821A7" w:rsidP="00E63D2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lastRenderedPageBreak/>
        <w:t>return all supplies in the inventory room for locking</w:t>
      </w:r>
    </w:p>
    <w:p w14:paraId="0A5A501B" w14:textId="6C979840" w:rsidR="00E264D4" w:rsidRPr="00A876F6" w:rsidRDefault="00E264D4" w:rsidP="00E63D2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t xml:space="preserve">Lock all sharp containers and place in the </w:t>
      </w:r>
      <w:proofErr w:type="spellStart"/>
      <w:r w:rsidRPr="00A876F6">
        <w:rPr>
          <w:rFonts w:ascii="Arial" w:hAnsi="Arial" w:cs="Arial"/>
        </w:rPr>
        <w:t>BioHazard</w:t>
      </w:r>
      <w:proofErr w:type="spellEnd"/>
      <w:r w:rsidRPr="00A876F6">
        <w:rPr>
          <w:rFonts w:ascii="Arial" w:hAnsi="Arial" w:cs="Arial"/>
        </w:rPr>
        <w:t xml:space="preserve"> </w:t>
      </w:r>
      <w:r w:rsidR="009821A7" w:rsidRPr="00A876F6">
        <w:rPr>
          <w:rFonts w:ascii="Arial" w:hAnsi="Arial" w:cs="Arial"/>
        </w:rPr>
        <w:t>storage room</w:t>
      </w:r>
    </w:p>
    <w:p w14:paraId="2BAAC778" w14:textId="77777777" w:rsidR="00DD0370" w:rsidRPr="00A876F6" w:rsidRDefault="00536315" w:rsidP="00E63D2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t xml:space="preserve">Debrief with clinic staff </w:t>
      </w:r>
    </w:p>
    <w:p w14:paraId="4A8B6066" w14:textId="17239C46" w:rsidR="00536315" w:rsidRPr="00A876F6" w:rsidRDefault="00DD0370" w:rsidP="00E63D2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A876F6">
        <w:rPr>
          <w:rFonts w:ascii="Arial" w:hAnsi="Arial" w:cs="Arial"/>
        </w:rPr>
        <w:t>Connect with facility staff to review any request or concerns.</w:t>
      </w:r>
    </w:p>
    <w:p w14:paraId="479502B0" w14:textId="5EAB8E1B" w:rsidR="006048F2" w:rsidRPr="00A876F6" w:rsidRDefault="006048F2" w:rsidP="00A876F6">
      <w:pPr>
        <w:pStyle w:val="ListParagraph"/>
        <w:spacing w:after="0"/>
        <w:ind w:left="1440"/>
        <w:rPr>
          <w:rFonts w:ascii="Arial" w:hAnsi="Arial" w:cs="Arial"/>
        </w:rPr>
      </w:pPr>
    </w:p>
    <w:sectPr w:rsidR="006048F2" w:rsidRPr="00A876F6" w:rsidSect="00512B94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C6403"/>
    <w:multiLevelType w:val="hybridMultilevel"/>
    <w:tmpl w:val="A9665D8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6128E"/>
    <w:multiLevelType w:val="hybridMultilevel"/>
    <w:tmpl w:val="21D8D7E0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A25DD5"/>
    <w:multiLevelType w:val="hybridMultilevel"/>
    <w:tmpl w:val="04880E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05B"/>
    <w:multiLevelType w:val="hybridMultilevel"/>
    <w:tmpl w:val="8C400B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20AB6"/>
    <w:multiLevelType w:val="hybridMultilevel"/>
    <w:tmpl w:val="61BA871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89E"/>
    <w:multiLevelType w:val="hybridMultilevel"/>
    <w:tmpl w:val="0AE42324"/>
    <w:lvl w:ilvl="0" w:tplc="A6EAC91E"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color w:val="auto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E5A3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05846"/>
    <w:multiLevelType w:val="hybridMultilevel"/>
    <w:tmpl w:val="6310D8C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52DC3"/>
    <w:multiLevelType w:val="hybridMultilevel"/>
    <w:tmpl w:val="98687894"/>
    <w:lvl w:ilvl="0" w:tplc="A6EAC91E"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color w:val="auto"/>
        <w:sz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11232"/>
    <w:multiLevelType w:val="hybridMultilevel"/>
    <w:tmpl w:val="8D94E958"/>
    <w:lvl w:ilvl="0" w:tplc="C5D2BE5A"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959DC"/>
    <w:multiLevelType w:val="hybridMultilevel"/>
    <w:tmpl w:val="2106630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D46E30"/>
    <w:multiLevelType w:val="hybridMultilevel"/>
    <w:tmpl w:val="AB2AD3F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5090E"/>
    <w:multiLevelType w:val="hybridMultilevel"/>
    <w:tmpl w:val="088890F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9F507D"/>
    <w:multiLevelType w:val="hybridMultilevel"/>
    <w:tmpl w:val="3B881CD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87C05"/>
    <w:multiLevelType w:val="hybridMultilevel"/>
    <w:tmpl w:val="268A028E"/>
    <w:lvl w:ilvl="0" w:tplc="77346084"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63D8B"/>
    <w:multiLevelType w:val="hybridMultilevel"/>
    <w:tmpl w:val="5D48101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A7072A"/>
    <w:multiLevelType w:val="hybridMultilevel"/>
    <w:tmpl w:val="0564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B6952"/>
    <w:multiLevelType w:val="hybridMultilevel"/>
    <w:tmpl w:val="57E2CB1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767E1F"/>
    <w:multiLevelType w:val="hybridMultilevel"/>
    <w:tmpl w:val="C198552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625367"/>
    <w:multiLevelType w:val="hybridMultilevel"/>
    <w:tmpl w:val="9E54775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970BC7"/>
    <w:multiLevelType w:val="hybridMultilevel"/>
    <w:tmpl w:val="DF94EE1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3365FD"/>
    <w:multiLevelType w:val="hybridMultilevel"/>
    <w:tmpl w:val="473297C2"/>
    <w:lvl w:ilvl="0" w:tplc="C5D2BE5A"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73FBF"/>
    <w:multiLevelType w:val="hybridMultilevel"/>
    <w:tmpl w:val="870C64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706BFA"/>
    <w:multiLevelType w:val="hybridMultilevel"/>
    <w:tmpl w:val="293EBE6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84EFE"/>
    <w:multiLevelType w:val="hybridMultilevel"/>
    <w:tmpl w:val="4E6E295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5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21"/>
  </w:num>
  <w:num w:numId="11">
    <w:abstractNumId w:val="18"/>
  </w:num>
  <w:num w:numId="12">
    <w:abstractNumId w:val="20"/>
  </w:num>
  <w:num w:numId="13">
    <w:abstractNumId w:val="23"/>
  </w:num>
  <w:num w:numId="14">
    <w:abstractNumId w:val="12"/>
  </w:num>
  <w:num w:numId="15">
    <w:abstractNumId w:val="17"/>
  </w:num>
  <w:num w:numId="16">
    <w:abstractNumId w:val="16"/>
  </w:num>
  <w:num w:numId="17">
    <w:abstractNumId w:val="1"/>
  </w:num>
  <w:num w:numId="18">
    <w:abstractNumId w:val="19"/>
  </w:num>
  <w:num w:numId="19">
    <w:abstractNumId w:val="22"/>
  </w:num>
  <w:num w:numId="20">
    <w:abstractNumId w:val="2"/>
  </w:num>
  <w:num w:numId="21">
    <w:abstractNumId w:val="11"/>
  </w:num>
  <w:num w:numId="22">
    <w:abstractNumId w:val="14"/>
  </w:num>
  <w:num w:numId="23">
    <w:abstractNumId w:val="0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F26"/>
    <w:rsid w:val="00014C7D"/>
    <w:rsid w:val="00015A6D"/>
    <w:rsid w:val="00024E9B"/>
    <w:rsid w:val="00044375"/>
    <w:rsid w:val="000450B4"/>
    <w:rsid w:val="00047B9D"/>
    <w:rsid w:val="000505E2"/>
    <w:rsid w:val="00053212"/>
    <w:rsid w:val="000657A9"/>
    <w:rsid w:val="000701E0"/>
    <w:rsid w:val="000B722F"/>
    <w:rsid w:val="000C655D"/>
    <w:rsid w:val="000D5CC2"/>
    <w:rsid w:val="000D7056"/>
    <w:rsid w:val="000E72CA"/>
    <w:rsid w:val="00117DF3"/>
    <w:rsid w:val="00121389"/>
    <w:rsid w:val="00122C9B"/>
    <w:rsid w:val="00133CAD"/>
    <w:rsid w:val="00142207"/>
    <w:rsid w:val="00150C86"/>
    <w:rsid w:val="00155B4F"/>
    <w:rsid w:val="00177DC1"/>
    <w:rsid w:val="001B1E47"/>
    <w:rsid w:val="001B7626"/>
    <w:rsid w:val="001D6DBB"/>
    <w:rsid w:val="00204770"/>
    <w:rsid w:val="0022305A"/>
    <w:rsid w:val="00236410"/>
    <w:rsid w:val="00244086"/>
    <w:rsid w:val="002545A4"/>
    <w:rsid w:val="00271015"/>
    <w:rsid w:val="002827ED"/>
    <w:rsid w:val="002A2CB1"/>
    <w:rsid w:val="002B2C8F"/>
    <w:rsid w:val="002C46D3"/>
    <w:rsid w:val="00313BC9"/>
    <w:rsid w:val="00330527"/>
    <w:rsid w:val="00334AED"/>
    <w:rsid w:val="003403BC"/>
    <w:rsid w:val="00343CEE"/>
    <w:rsid w:val="00343DB4"/>
    <w:rsid w:val="00393335"/>
    <w:rsid w:val="003A0654"/>
    <w:rsid w:val="003B6C77"/>
    <w:rsid w:val="003D1B76"/>
    <w:rsid w:val="003E3336"/>
    <w:rsid w:val="003E6185"/>
    <w:rsid w:val="003F6132"/>
    <w:rsid w:val="004254BA"/>
    <w:rsid w:val="00475A9B"/>
    <w:rsid w:val="004A3DA1"/>
    <w:rsid w:val="004A4B95"/>
    <w:rsid w:val="004C197B"/>
    <w:rsid w:val="004C68FB"/>
    <w:rsid w:val="00512B94"/>
    <w:rsid w:val="00520D1D"/>
    <w:rsid w:val="00536315"/>
    <w:rsid w:val="00555B45"/>
    <w:rsid w:val="00564F15"/>
    <w:rsid w:val="00584126"/>
    <w:rsid w:val="005B59E6"/>
    <w:rsid w:val="005E676C"/>
    <w:rsid w:val="006048F2"/>
    <w:rsid w:val="0066397D"/>
    <w:rsid w:val="00672A65"/>
    <w:rsid w:val="00690D1D"/>
    <w:rsid w:val="006F1C2B"/>
    <w:rsid w:val="007236F1"/>
    <w:rsid w:val="00784681"/>
    <w:rsid w:val="007B40EC"/>
    <w:rsid w:val="007E3F28"/>
    <w:rsid w:val="007F7E10"/>
    <w:rsid w:val="00822F2D"/>
    <w:rsid w:val="00860EE9"/>
    <w:rsid w:val="0088030E"/>
    <w:rsid w:val="00885D4A"/>
    <w:rsid w:val="008A262B"/>
    <w:rsid w:val="008B7A39"/>
    <w:rsid w:val="008C6274"/>
    <w:rsid w:val="008F4081"/>
    <w:rsid w:val="00922253"/>
    <w:rsid w:val="00955970"/>
    <w:rsid w:val="009821A7"/>
    <w:rsid w:val="009A67BD"/>
    <w:rsid w:val="009A7A14"/>
    <w:rsid w:val="009B79C3"/>
    <w:rsid w:val="009E43B7"/>
    <w:rsid w:val="009F3E48"/>
    <w:rsid w:val="009F77CE"/>
    <w:rsid w:val="00A22E5C"/>
    <w:rsid w:val="00A351E0"/>
    <w:rsid w:val="00A47E7A"/>
    <w:rsid w:val="00A73C8F"/>
    <w:rsid w:val="00A75528"/>
    <w:rsid w:val="00A75759"/>
    <w:rsid w:val="00A80580"/>
    <w:rsid w:val="00A86188"/>
    <w:rsid w:val="00A876F6"/>
    <w:rsid w:val="00AD5996"/>
    <w:rsid w:val="00AE6E77"/>
    <w:rsid w:val="00B013A6"/>
    <w:rsid w:val="00B3526B"/>
    <w:rsid w:val="00BF03B3"/>
    <w:rsid w:val="00C01DAF"/>
    <w:rsid w:val="00C26CDA"/>
    <w:rsid w:val="00C807D3"/>
    <w:rsid w:val="00CA32CE"/>
    <w:rsid w:val="00CA3BA3"/>
    <w:rsid w:val="00CB7930"/>
    <w:rsid w:val="00CC74F2"/>
    <w:rsid w:val="00CD07FA"/>
    <w:rsid w:val="00CD4B1C"/>
    <w:rsid w:val="00CD5FBB"/>
    <w:rsid w:val="00CE5314"/>
    <w:rsid w:val="00CF0A67"/>
    <w:rsid w:val="00CF3CA7"/>
    <w:rsid w:val="00DA31AA"/>
    <w:rsid w:val="00DD0370"/>
    <w:rsid w:val="00E03701"/>
    <w:rsid w:val="00E066D2"/>
    <w:rsid w:val="00E264D4"/>
    <w:rsid w:val="00E53D7E"/>
    <w:rsid w:val="00E5435E"/>
    <w:rsid w:val="00E56BC9"/>
    <w:rsid w:val="00E63CD9"/>
    <w:rsid w:val="00E63D28"/>
    <w:rsid w:val="00E64E3E"/>
    <w:rsid w:val="00E70302"/>
    <w:rsid w:val="00E77B7B"/>
    <w:rsid w:val="00E85F26"/>
    <w:rsid w:val="00EB572A"/>
    <w:rsid w:val="00ED67FD"/>
    <w:rsid w:val="00ED7DDE"/>
    <w:rsid w:val="00F14F62"/>
    <w:rsid w:val="00F23530"/>
    <w:rsid w:val="00F41BE1"/>
    <w:rsid w:val="00F42CC9"/>
    <w:rsid w:val="00F50986"/>
    <w:rsid w:val="00F53544"/>
    <w:rsid w:val="00F648E7"/>
    <w:rsid w:val="00F74F4C"/>
    <w:rsid w:val="00FD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F91C"/>
  <w15:docId w15:val="{71E02132-06F4-4DDC-883B-C3ECEC33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B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01E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7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01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4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8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Mobile%20Immunization%20Clinics/Outreach%20Clinic%20Forms/COVID%20Vaccine%20Outreach%20Clinic%20Jan%202021_revised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ublichealthontario.ca/-/media/documents/A/2020/aefi-reporting-form.pdf?la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Directiv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Outreach%20Clinic%20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4157-C291-4C65-B2A3-69998AAD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coe Muskoka District Health Uni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ka, Susan</dc:creator>
  <cp:lastModifiedBy>Holmes, MaryAnn</cp:lastModifiedBy>
  <cp:revision>26</cp:revision>
  <cp:lastPrinted>2018-03-12T20:41:00Z</cp:lastPrinted>
  <dcterms:created xsi:type="dcterms:W3CDTF">2021-02-01T20:14:00Z</dcterms:created>
  <dcterms:modified xsi:type="dcterms:W3CDTF">2021-02-27T20:28:00Z</dcterms:modified>
</cp:coreProperties>
</file>